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5A04CEC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5B51E5">
        <w:rPr>
          <w:rFonts w:ascii="Times New Roman" w:hAnsi="Times New Roman" w:cs="Times New Roman"/>
          <w:b w:val="0"/>
          <w:sz w:val="22"/>
          <w:szCs w:val="22"/>
        </w:rPr>
        <w:t>12</w:t>
      </w:r>
      <w:bookmarkStart w:id="0" w:name="_GoBack"/>
      <w:bookmarkEnd w:id="0"/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65D7529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B51E5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1B3856B3" w:rsidR="00C75EDA" w:rsidRPr="006A3013" w:rsidRDefault="005B51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A919292" w:rsidR="00C75EDA" w:rsidRPr="006A3013" w:rsidRDefault="005B51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460FA8ED" w:rsidR="00C75EDA" w:rsidRPr="006A3013" w:rsidRDefault="005B51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5B51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10C4324E" w:rsidR="00C75EDA" w:rsidRPr="006A3013" w:rsidRDefault="005B51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5B51E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EE1C9D4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B51E5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B51E5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77F78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83F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1E5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90F18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5AC5-D78B-4C05-A89F-A6A970B3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3715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2</cp:revision>
  <cp:lastPrinted>2022-03-21T08:25:00Z</cp:lastPrinted>
  <dcterms:created xsi:type="dcterms:W3CDTF">2021-01-12T11:25:00Z</dcterms:created>
  <dcterms:modified xsi:type="dcterms:W3CDTF">2022-03-21T09:38:00Z</dcterms:modified>
</cp:coreProperties>
</file>